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5B" w:rsidRPr="004722E2" w:rsidRDefault="0002645B" w:rsidP="0002645B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Допустить к вступительным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ачислить на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378B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F378BF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курс</w:t>
      </w:r>
    </w:p>
    <w:p w:rsidR="0002645B" w:rsidRPr="001D7F30" w:rsidRDefault="0002645B" w:rsidP="0002645B">
      <w:pPr>
        <w:pStyle w:val="ConsPlusNonformat"/>
        <w:tabs>
          <w:tab w:val="left" w:pos="4820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ab/>
        <w:t xml:space="preserve">на факульте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кестровый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02645B" w:rsidRPr="004722E2" w:rsidRDefault="0002645B" w:rsidP="0002645B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645B" w:rsidRPr="004722E2" w:rsidRDefault="0002645B" w:rsidP="0002645B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E2">
        <w:rPr>
          <w:rFonts w:ascii="Times New Roman" w:hAnsi="Times New Roman" w:cs="Times New Roman"/>
          <w:sz w:val="24"/>
          <w:szCs w:val="24"/>
        </w:rPr>
        <w:t>Допустить к участию в конкурсе</w:t>
      </w:r>
      <w:r w:rsidRPr="004722E2">
        <w:rPr>
          <w:sz w:val="24"/>
          <w:szCs w:val="24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>специальность (направление</w:t>
      </w:r>
      <w:r w:rsidRPr="000D1832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,</w:t>
      </w:r>
      <w:proofErr w:type="gramEnd"/>
    </w:p>
    <w:p w:rsidR="00C06F01" w:rsidRPr="0002645B" w:rsidRDefault="00C06F01" w:rsidP="00B87788">
      <w:pPr>
        <w:pStyle w:val="ConsPlusNonformat"/>
        <w:tabs>
          <w:tab w:val="left" w:pos="-4395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</w:rPr>
        <w:t>(</w:t>
      </w:r>
      <w:proofErr w:type="gramStart"/>
      <w:r w:rsidRPr="004722E2">
        <w:rPr>
          <w:rFonts w:ascii="Times New Roman" w:hAnsi="Times New Roman" w:cs="Times New Roman"/>
        </w:rPr>
        <w:t>нужное</w:t>
      </w:r>
      <w:proofErr w:type="gramEnd"/>
      <w:r w:rsidRPr="004722E2">
        <w:rPr>
          <w:rFonts w:ascii="Times New Roman" w:hAnsi="Times New Roman" w:cs="Times New Roman"/>
        </w:rPr>
        <w:t xml:space="preserve"> подчеркнуть)</w:t>
      </w:r>
      <w:r w:rsidR="00501BB7" w:rsidRPr="004722E2">
        <w:rPr>
          <w:rFonts w:ascii="Times New Roman" w:hAnsi="Times New Roman" w:cs="Times New Roman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 xml:space="preserve">специализацию) </w:t>
      </w:r>
      <w:r w:rsid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1-16 01 0</w:t>
      </w:r>
      <w:r w:rsidR="008E4660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02645B">
        <w:rPr>
          <w:rFonts w:ascii="Times New Roman" w:hAnsi="Times New Roman" w:cs="Times New Roman"/>
          <w:sz w:val="24"/>
          <w:szCs w:val="24"/>
        </w:rPr>
        <w:t>_________________</w:t>
      </w:r>
    </w:p>
    <w:p w:rsidR="00C06F01" w:rsidRPr="005661C3" w:rsidRDefault="00C06F01" w:rsidP="00501BB7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</w:t>
      </w:r>
      <w:r w:rsidR="00501BB7" w:rsidRPr="004722E2">
        <w:rPr>
          <w:rFonts w:ascii="Times New Roman" w:hAnsi="Times New Roman" w:cs="Times New Roman"/>
          <w:sz w:val="24"/>
          <w:szCs w:val="24"/>
        </w:rPr>
        <w:tab/>
      </w:r>
      <w:r w:rsidR="008E4660">
        <w:rPr>
          <w:rFonts w:ascii="Times New Roman" w:hAnsi="Times New Roman" w:cs="Times New Roman"/>
          <w:b/>
          <w:i/>
          <w:sz w:val="24"/>
          <w:szCs w:val="24"/>
          <w:u w:val="single"/>
        </w:rPr>
        <w:t>Ударн</w:t>
      </w:r>
      <w:r w:rsid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ые инструменты</w:t>
      </w:r>
      <w:r w:rsidR="005661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661C3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</w:p>
    <w:p w:rsidR="00C06F01" w:rsidRPr="004722E2" w:rsidRDefault="00C06F01" w:rsidP="0036430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>_ 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="00364308" w:rsidRPr="004722E2">
        <w:rPr>
          <w:rFonts w:ascii="Times New Roman" w:hAnsi="Times New Roman" w:cs="Times New Roman"/>
          <w:sz w:val="24"/>
          <w:szCs w:val="24"/>
        </w:rPr>
        <w:tab/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="008E4660" w:rsidRPr="004722E2">
        <w:rPr>
          <w:rFonts w:ascii="Times New Roman" w:hAnsi="Times New Roman" w:cs="Times New Roman"/>
          <w:sz w:val="24"/>
          <w:szCs w:val="24"/>
        </w:rPr>
        <w:t>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="008E4660" w:rsidRPr="004722E2">
        <w:rPr>
          <w:rFonts w:ascii="Times New Roman" w:hAnsi="Times New Roman" w:cs="Times New Roman"/>
          <w:sz w:val="24"/>
          <w:szCs w:val="24"/>
        </w:rPr>
        <w:t>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="00353DE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06F01" w:rsidRPr="004722E2" w:rsidRDefault="005124D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21484" w:rsidRPr="004722E2">
        <w:rPr>
          <w:rFonts w:ascii="Times New Roman" w:hAnsi="Times New Roman" w:cs="Times New Roman"/>
          <w:sz w:val="24"/>
          <w:szCs w:val="24"/>
        </w:rPr>
        <w:t>Приказ _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21484" w:rsidRPr="004722E2">
        <w:rPr>
          <w:rFonts w:ascii="Times New Roman" w:hAnsi="Times New Roman" w:cs="Times New Roman"/>
          <w:sz w:val="24"/>
          <w:szCs w:val="24"/>
        </w:rPr>
        <w:t>_ _____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84"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1484" w:rsidRPr="004722E2">
        <w:rPr>
          <w:rFonts w:ascii="Times New Roman" w:hAnsi="Times New Roman" w:cs="Times New Roman"/>
          <w:sz w:val="24"/>
          <w:szCs w:val="24"/>
        </w:rPr>
        <w:t>. №</w:t>
      </w:r>
      <w:r w:rsidR="00C06F01" w:rsidRPr="004722E2">
        <w:rPr>
          <w:rFonts w:ascii="Times New Roman" w:hAnsi="Times New Roman" w:cs="Times New Roman"/>
          <w:sz w:val="24"/>
          <w:szCs w:val="24"/>
        </w:rPr>
        <w:t xml:space="preserve"> 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06F01" w:rsidRPr="004722E2">
        <w:rPr>
          <w:rFonts w:ascii="Times New Roman" w:hAnsi="Times New Roman" w:cs="Times New Roman"/>
          <w:sz w:val="24"/>
          <w:szCs w:val="24"/>
        </w:rPr>
        <w:t>_</w:t>
      </w:r>
    </w:p>
    <w:p w:rsidR="00C06F01" w:rsidRPr="004722E2" w:rsidRDefault="00C06F0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715A55" w:rsidRPr="00B64614" w:rsidRDefault="00715A55" w:rsidP="00715A55">
      <w:pPr>
        <w:pStyle w:val="ConsPlusNonformat"/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614">
        <w:rPr>
          <w:rFonts w:ascii="Times New Roman" w:hAnsi="Times New Roman" w:cs="Times New Roman"/>
          <w:spacing w:val="-6"/>
          <w:sz w:val="24"/>
          <w:szCs w:val="24"/>
        </w:rPr>
        <w:t xml:space="preserve">Ректору (начальнику) </w:t>
      </w:r>
      <w:r w:rsidRPr="00B64614">
        <w:rPr>
          <w:rFonts w:ascii="Times New Roman" w:hAnsi="Times New Roman" w:cs="Times New Roman"/>
          <w:spacing w:val="-6"/>
          <w:sz w:val="24"/>
          <w:szCs w:val="24"/>
          <w:u w:val="single"/>
        </w:rPr>
        <w:t>учреждения образования «Белорусская государственная академия музыки»</w:t>
      </w:r>
    </w:p>
    <w:p w:rsidR="00715A55" w:rsidRPr="004722E2" w:rsidRDefault="00715A55" w:rsidP="00715A55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715A55" w:rsidRPr="004722E2" w:rsidRDefault="00715A55" w:rsidP="00715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715A55" w:rsidRPr="004722E2" w:rsidRDefault="00715A55" w:rsidP="00715A55">
      <w:pPr>
        <w:pStyle w:val="ConsPlusNonformat"/>
        <w:spacing w:line="180" w:lineRule="exact"/>
        <w:ind w:left="284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715A55" w:rsidRPr="004722E2" w:rsidRDefault="00715A55" w:rsidP="00715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22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2E2">
        <w:rPr>
          <w:rFonts w:ascii="Times New Roman" w:hAnsi="Times New Roman" w:cs="Times New Roman"/>
          <w:sz w:val="24"/>
          <w:szCs w:val="24"/>
        </w:rPr>
        <w:t>) проживает по адресу: __________________________________________________</w:t>
      </w:r>
    </w:p>
    <w:p w:rsidR="00715A55" w:rsidRPr="004722E2" w:rsidRDefault="00715A55" w:rsidP="00715A55">
      <w:pPr>
        <w:pStyle w:val="ConsPlusNonformat"/>
        <w:spacing w:line="180" w:lineRule="exact"/>
        <w:ind w:left="3686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</w:t>
      </w:r>
      <w:r w:rsidRPr="00372493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жительства в</w:t>
      </w:r>
      <w:proofErr w:type="gramEnd"/>
    </w:p>
    <w:p w:rsidR="00715A55" w:rsidRPr="004722E2" w:rsidRDefault="00715A55" w:rsidP="00715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15A55" w:rsidRPr="004722E2" w:rsidRDefault="00715A55" w:rsidP="00715A55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тветствии со штампом о регистрации, </w:t>
      </w:r>
      <w:proofErr w:type="gramStart"/>
      <w:r w:rsidRPr="004722E2">
        <w:rPr>
          <w:rFonts w:ascii="Times New Roman" w:hAnsi="Times New Roman" w:cs="Times New Roman"/>
        </w:rPr>
        <w:t>домашний</w:t>
      </w:r>
      <w:proofErr w:type="gramEnd"/>
      <w:r w:rsidRPr="004722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мобильный телефон</w:t>
      </w:r>
      <w:r>
        <w:rPr>
          <w:rFonts w:ascii="Times New Roman" w:hAnsi="Times New Roman" w:cs="Times New Roman"/>
        </w:rPr>
        <w:t>ы</w:t>
      </w:r>
      <w:r w:rsidRPr="004722E2">
        <w:rPr>
          <w:rFonts w:ascii="Times New Roman" w:hAnsi="Times New Roman" w:cs="Times New Roman"/>
        </w:rPr>
        <w:t>)</w:t>
      </w:r>
    </w:p>
    <w:p w:rsidR="00715A55" w:rsidRPr="004722E2" w:rsidRDefault="00715A55" w:rsidP="00715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 закончи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:rsidR="00715A55" w:rsidRPr="004722E2" w:rsidRDefault="00715A55" w:rsidP="00715A55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год окончания, наименование учреждения образования)</w:t>
      </w:r>
    </w:p>
    <w:p w:rsidR="00715A55" w:rsidRPr="004722E2" w:rsidRDefault="00715A55" w:rsidP="00715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15A55" w:rsidRPr="004722E2" w:rsidRDefault="00715A55" w:rsidP="00715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являюсь студенто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кой) _____ курса </w:t>
      </w:r>
      <w:hyperlink w:anchor="Par95" w:history="1">
        <w:r w:rsidRPr="004722E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715A55" w:rsidRPr="004722E2" w:rsidRDefault="00715A55" w:rsidP="00715A55">
      <w:pPr>
        <w:pStyle w:val="ConsPlusNonformat"/>
        <w:spacing w:line="180" w:lineRule="exact"/>
        <w:ind w:left="4395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715A55" w:rsidRPr="004722E2" w:rsidRDefault="00715A55" w:rsidP="00715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___</w:t>
      </w:r>
    </w:p>
    <w:p w:rsidR="00715A55" w:rsidRPr="004722E2" w:rsidRDefault="00715A55" w:rsidP="00715A55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специальности)</w:t>
      </w:r>
    </w:p>
    <w:p w:rsidR="00715A55" w:rsidRPr="004722E2" w:rsidRDefault="00715A55" w:rsidP="00715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15A55" w:rsidRPr="004722E2" w:rsidRDefault="00715A55" w:rsidP="00715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 поступления в учреждение высшего образования изуча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645B" w:rsidRPr="004722E2" w:rsidRDefault="0002645B" w:rsidP="0002645B">
      <w:pPr>
        <w:pStyle w:val="ConsPlusNonformat"/>
        <w:spacing w:before="120" w:after="12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/>
          <w:bCs/>
        </w:rPr>
        <w:t>ЗАЯВЛЕНИЕ</w:t>
      </w:r>
    </w:p>
    <w:p w:rsidR="0002645B" w:rsidRDefault="0002645B" w:rsidP="000264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r w:rsidRPr="00372493">
        <w:rPr>
          <w:rFonts w:ascii="Times New Roman" w:hAnsi="Times New Roman" w:cs="Times New Roman"/>
          <w:sz w:val="24"/>
          <w:szCs w:val="24"/>
          <w:u w:val="single"/>
        </w:rPr>
        <w:t>к вступительным 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>, к участию в конкурсе 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02645B" w:rsidRDefault="0002645B" w:rsidP="000264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ля получения пер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2E2">
        <w:rPr>
          <w:rFonts w:ascii="Times New Roman" w:hAnsi="Times New Roman" w:cs="Times New Roman"/>
          <w:sz w:val="24"/>
          <w:szCs w:val="24"/>
        </w:rPr>
        <w:t xml:space="preserve"> второго</w:t>
      </w:r>
      <w:r>
        <w:rPr>
          <w:rFonts w:ascii="Times New Roman" w:hAnsi="Times New Roman" w:cs="Times New Roman"/>
          <w:sz w:val="24"/>
          <w:szCs w:val="24"/>
        </w:rPr>
        <w:t>, последующего</w:t>
      </w:r>
      <w:r w:rsidRPr="004722E2">
        <w:rPr>
          <w:rFonts w:ascii="Times New Roman" w:hAnsi="Times New Roman" w:cs="Times New Roman"/>
          <w:sz w:val="24"/>
          <w:szCs w:val="24"/>
        </w:rPr>
        <w:t> высшего образования </w:t>
      </w:r>
      <w:r>
        <w:rPr>
          <w:rFonts w:ascii="Times New Roman" w:hAnsi="Times New Roman" w:cs="Times New Roman"/>
          <w:sz w:val="24"/>
          <w:szCs w:val="24"/>
        </w:rPr>
        <w:t>I ступени</w:t>
      </w:r>
    </w:p>
    <w:p w:rsidR="0002645B" w:rsidRPr="000F6D81" w:rsidRDefault="0002645B" w:rsidP="0002645B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2645B" w:rsidRPr="004722E2" w:rsidRDefault="0002645B" w:rsidP="000264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в </w:t>
      </w:r>
      <w:r w:rsidRPr="004722E2">
        <w:rPr>
          <w:rFonts w:ascii="Times New Roman" w:hAnsi="Times New Roman" w:cs="Times New Roman"/>
          <w:sz w:val="24"/>
          <w:szCs w:val="24"/>
          <w:u w:val="single"/>
        </w:rPr>
        <w:t>дневной</w:t>
      </w:r>
      <w:r w:rsidRPr="004722E2">
        <w:rPr>
          <w:rFonts w:ascii="Times New Roman" w:hAnsi="Times New Roman" w:cs="Times New Roman"/>
          <w:sz w:val="24"/>
          <w:szCs w:val="24"/>
        </w:rPr>
        <w:t>, вечерней, заочной (дистанционной) форме получения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02645B" w:rsidRPr="000F6D81" w:rsidRDefault="0002645B" w:rsidP="0002645B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2645B" w:rsidRDefault="0002645B" w:rsidP="000264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условиях целевой подготовки</w:t>
      </w:r>
      <w:r w:rsidRPr="000F6D81">
        <w:rPr>
          <w:rFonts w:ascii="Times New Roman" w:hAnsi="Times New Roman" w:cs="Times New Roman"/>
          <w:sz w:val="24"/>
          <w:szCs w:val="24"/>
        </w:rPr>
        <w:t xml:space="preserve">,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за счет средств республиканского бюджета</w:t>
      </w:r>
      <w:r w:rsidRPr="004722E2">
        <w:rPr>
          <w:rFonts w:ascii="Times New Roman" w:hAnsi="Times New Roman" w:cs="Times New Roman"/>
          <w:sz w:val="24"/>
          <w:szCs w:val="24"/>
        </w:rPr>
        <w:t>,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платной основе </w:t>
      </w:r>
      <w:r w:rsidRPr="004722E2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02645B" w:rsidRPr="004722E2" w:rsidRDefault="0002645B" w:rsidP="000264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в полный срок</w:t>
      </w:r>
      <w:r>
        <w:rPr>
          <w:rFonts w:ascii="Times New Roman" w:hAnsi="Times New Roman" w:cs="Times New Roman"/>
          <w:sz w:val="24"/>
          <w:szCs w:val="24"/>
        </w:rPr>
        <w:t>, в сокращенный срок</w:t>
      </w:r>
    </w:p>
    <w:p w:rsidR="0002645B" w:rsidRPr="000F6D81" w:rsidRDefault="0002645B" w:rsidP="0002645B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2645B" w:rsidRDefault="0002645B" w:rsidP="000264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(факультетах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кестровом 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  <w:szCs w:val="24"/>
        </w:rPr>
        <w:t>по 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 (специальностям) (направлению специальности, специализации) 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</w:t>
        </w:r>
        <w:r w:rsidRPr="000F6D81">
          <w:rPr>
            <w:rFonts w:ascii="Times New Roman" w:hAnsi="Times New Roman" w:cs="Times New Roman"/>
            <w:sz w:val="24"/>
            <w:szCs w:val="24"/>
          </w:rPr>
          <w:t>*</w:t>
        </w:r>
        <w:r w:rsidRPr="004722E2">
          <w:rPr>
            <w:rFonts w:ascii="Times New Roman" w:hAnsi="Times New Roman" w:cs="Times New Roman"/>
            <w:sz w:val="24"/>
            <w:szCs w:val="24"/>
          </w:rPr>
          <w:t>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02645B" w:rsidRDefault="0002645B" w:rsidP="000264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дарные инструменты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4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5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7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8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9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2645B" w:rsidRPr="004722E2" w:rsidRDefault="0002645B" w:rsidP="000264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2645B" w:rsidRDefault="0002645B" w:rsidP="0002645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6917" w:rsidRPr="004722E2" w:rsidRDefault="00366917" w:rsidP="00366917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lastRenderedPageBreak/>
        <w:t>Вступительные испытания буду сдавать на белорус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366917" w:rsidRPr="004722E2" w:rsidRDefault="00366917" w:rsidP="0036691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ужное подчеркнуть)</w:t>
      </w:r>
    </w:p>
    <w:p w:rsidR="00366917" w:rsidRPr="004722E2" w:rsidRDefault="00366917" w:rsidP="00366917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 </w:t>
      </w:r>
      <w:r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Pr="004722E2">
        <w:rPr>
          <w:rFonts w:ascii="Times New Roman" w:hAnsi="Times New Roman" w:cs="Times New Roman"/>
          <w:sz w:val="24"/>
          <w:szCs w:val="24"/>
        </w:rPr>
        <w:t>(профессия</w:t>
      </w:r>
      <w:r>
        <w:rPr>
          <w:rFonts w:ascii="Times New Roman" w:hAnsi="Times New Roman" w:cs="Times New Roman"/>
          <w:sz w:val="24"/>
          <w:szCs w:val="24"/>
        </w:rPr>
        <w:t xml:space="preserve"> рабочего) __________________ 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трудовой стаж по профилю избранной специальности _______ лет _______ месяцев (полных) нуждаюсь в общежитии (да, нет) ___________________________________________________</w:t>
      </w:r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одители:</w:t>
      </w:r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</w:t>
      </w:r>
    </w:p>
    <w:p w:rsidR="00366917" w:rsidRPr="004722E2" w:rsidRDefault="00366917" w:rsidP="00366917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366917" w:rsidRPr="004722E2" w:rsidRDefault="00366917" w:rsidP="00366917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6917" w:rsidRPr="004722E2" w:rsidRDefault="00366917" w:rsidP="0036691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</w:t>
      </w:r>
    </w:p>
    <w:p w:rsidR="00366917" w:rsidRPr="004722E2" w:rsidRDefault="00366917" w:rsidP="00366917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366917" w:rsidRPr="004722E2" w:rsidRDefault="00366917" w:rsidP="00366917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6917" w:rsidRPr="004722E2" w:rsidRDefault="00366917" w:rsidP="0036691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мею право на льготы ____________________________________________________________ ________________________________________________________________________________данные документа, удостоверяющего личность _______________________________________</w:t>
      </w:r>
    </w:p>
    <w:p w:rsidR="00366917" w:rsidRPr="004722E2" w:rsidRDefault="00366917" w:rsidP="00366917">
      <w:pPr>
        <w:pStyle w:val="ConsPlusNonformat"/>
        <w:spacing w:line="180" w:lineRule="exact"/>
        <w:ind w:left="4962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серия (при наличии), номер,</w:t>
      </w:r>
      <w:proofErr w:type="gramEnd"/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6917" w:rsidRPr="004722E2" w:rsidRDefault="00366917" w:rsidP="0036691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дата выдачи, наименование государственного органа, его выдавшего,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идентификационный номер (при наличии)</w:t>
      </w:r>
    </w:p>
    <w:p w:rsidR="00366917" w:rsidRPr="004722E2" w:rsidRDefault="00366917" w:rsidP="00366917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Вид конкурса ____________________________________________________________________</w:t>
      </w:r>
    </w:p>
    <w:p w:rsidR="00366917" w:rsidRPr="004722E2" w:rsidRDefault="00366917" w:rsidP="00366917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проставляется ответственным секретарем приемной комиссии</w:t>
      </w:r>
      <w:r>
        <w:rPr>
          <w:rFonts w:ascii="Times New Roman" w:hAnsi="Times New Roman" w:cs="Times New Roman"/>
        </w:rPr>
        <w:br/>
        <w:t>(заместителем ответственного секретаря</w:t>
      </w:r>
      <w:r w:rsidRPr="004722E2">
        <w:rPr>
          <w:rFonts w:ascii="Times New Roman" w:hAnsi="Times New Roman" w:cs="Times New Roman"/>
        </w:rPr>
        <w:t xml:space="preserve"> приемной комиссии</w:t>
      </w:r>
      <w:r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соответствии с порядком приема в учреждение высшего образования)</w:t>
      </w:r>
    </w:p>
    <w:p w:rsidR="00366917" w:rsidRPr="004722E2" w:rsidRDefault="00366917" w:rsidP="00366917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_________ ________________________________________________________________________________ ________________________________________________________________________________</w:t>
      </w:r>
    </w:p>
    <w:p w:rsidR="00366917" w:rsidRPr="007847D9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7D9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базы данных абитуриентов </w:t>
      </w: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 xml:space="preserve"> _________________________ ________________________________________________________________________________________________</w:t>
      </w:r>
    </w:p>
    <w:p w:rsidR="00366917" w:rsidRPr="004722E2" w:rsidRDefault="00366917" w:rsidP="0036691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не 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н(а)</w:t>
      </w:r>
      <w:r w:rsidRPr="004722E2">
        <w:rPr>
          <w:rFonts w:ascii="Times New Roman" w:hAnsi="Times New Roman" w:cs="Times New Roman"/>
        </w:rPr>
        <w:t>)</w:t>
      </w:r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С порядком приема и порядком подачи апелляции</w:t>
      </w:r>
      <w:r w:rsidRPr="004722E2">
        <w:rPr>
          <w:rFonts w:ascii="Times New Roman" w:hAnsi="Times New Roman" w:cs="Times New Roman"/>
          <w:sz w:val="24"/>
          <w:szCs w:val="24"/>
        </w:rPr>
        <w:t xml:space="preserve"> (нужное подчеркнуть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2E2">
        <w:rPr>
          <w:rFonts w:ascii="Times New Roman" w:hAnsi="Times New Roman" w:cs="Times New Roman"/>
          <w:sz w:val="24"/>
          <w:szCs w:val="24"/>
        </w:rPr>
        <w:t>учреждение образования ознакомле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.</w:t>
      </w:r>
      <w:r w:rsidRPr="00AB36CA">
        <w:t xml:space="preserve"> </w:t>
      </w:r>
      <w:r w:rsidRPr="00AB36CA">
        <w:rPr>
          <w:rFonts w:ascii="Times New Roman" w:hAnsi="Times New Roman" w:cs="Times New Roman"/>
          <w:sz w:val="24"/>
          <w:szCs w:val="24"/>
        </w:rPr>
        <w:t>Даю согласие на обработку, хран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6CA">
        <w:rPr>
          <w:rFonts w:ascii="Times New Roman" w:hAnsi="Times New Roman" w:cs="Times New Roman"/>
          <w:sz w:val="24"/>
          <w:szCs w:val="24"/>
        </w:rPr>
        <w:t>использование персональных данных для участия в конкурсе на получение высшего образования I ступени и зачисления.</w:t>
      </w:r>
    </w:p>
    <w:p w:rsidR="00366917" w:rsidRPr="004722E2" w:rsidRDefault="00366917" w:rsidP="00366917">
      <w:pPr>
        <w:pStyle w:val="ConsPlusNonformat"/>
        <w:tabs>
          <w:tab w:val="left" w:pos="6804"/>
        </w:tabs>
        <w:spacing w:before="24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____ ____________________ 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66917" w:rsidRPr="004722E2" w:rsidRDefault="00366917" w:rsidP="00366917">
      <w:pPr>
        <w:pStyle w:val="ConsPlusNonformat"/>
        <w:tabs>
          <w:tab w:val="left" w:pos="6946"/>
        </w:tabs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дата заполнения заявления)</w:t>
      </w:r>
      <w:r w:rsidRPr="004722E2">
        <w:rPr>
          <w:rFonts w:ascii="Times New Roman" w:hAnsi="Times New Roman" w:cs="Times New Roman"/>
        </w:rPr>
        <w:tab/>
        <w:t>(подпись)</w:t>
      </w:r>
    </w:p>
    <w:p w:rsidR="00366917" w:rsidRPr="004722E2" w:rsidRDefault="00366917" w:rsidP="0036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6917" w:rsidRPr="004722E2" w:rsidRDefault="00366917" w:rsidP="003669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--------------------------------</w:t>
      </w:r>
    </w:p>
    <w:p w:rsidR="00366917" w:rsidRPr="004722E2" w:rsidRDefault="00366917" w:rsidP="00366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5"/>
      <w:bookmarkEnd w:id="0"/>
      <w:r w:rsidRPr="004722E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 поступления на второе</w:t>
      </w:r>
      <w:r>
        <w:rPr>
          <w:rFonts w:ascii="Times New Roman" w:hAnsi="Times New Roman" w:cs="Times New Roman"/>
        </w:rPr>
        <w:t xml:space="preserve"> (последующее)</w:t>
      </w:r>
      <w:r w:rsidRPr="004722E2">
        <w:rPr>
          <w:rFonts w:ascii="Times New Roman" w:hAnsi="Times New Roman" w:cs="Times New Roman"/>
        </w:rPr>
        <w:t xml:space="preserve"> высшее образование.</w:t>
      </w:r>
    </w:p>
    <w:p w:rsidR="00366917" w:rsidRDefault="00366917" w:rsidP="00366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4722E2">
        <w:rPr>
          <w:rFonts w:ascii="Times New Roman" w:hAnsi="Times New Roman" w:cs="Times New Roman"/>
        </w:rPr>
        <w:t>&lt;**&gt;</w:t>
      </w:r>
      <w:r>
        <w:rPr>
          <w:rFonts w:ascii="Times New Roman" w:hAnsi="Times New Roman" w:cs="Times New Roman"/>
        </w:rPr>
        <w:t> Не заполняется при проведении конкурса по группам специальностей разных факультетов</w:t>
      </w:r>
    </w:p>
    <w:p w:rsidR="00366917" w:rsidRDefault="00366917" w:rsidP="00366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 xml:space="preserve">Наименование специальности (направления специальности, специализации) в соответствии с Общегосударственным </w:t>
      </w:r>
      <w:hyperlink r:id="rId8" w:history="1">
        <w:r w:rsidRPr="004722E2">
          <w:rPr>
            <w:rFonts w:ascii="Times New Roman" w:hAnsi="Times New Roman" w:cs="Times New Roman"/>
          </w:rPr>
          <w:t>классификатором</w:t>
        </w:r>
      </w:hyperlink>
      <w:r w:rsidRPr="004722E2">
        <w:rPr>
          <w:rFonts w:ascii="Times New Roman" w:hAnsi="Times New Roman" w:cs="Times New Roman"/>
        </w:rPr>
        <w:t xml:space="preserve"> Республики Беларусь ОКРБ 011-2009 "Специальности и квалификации", утвержденным постановлением Министерства образования Республики Беларусь от 2 июня 2009 г. </w:t>
      </w:r>
      <w:r>
        <w:rPr>
          <w:rFonts w:ascii="Times New Roman" w:hAnsi="Times New Roman" w:cs="Times New Roman"/>
        </w:rPr>
        <w:t>№</w:t>
      </w:r>
      <w:r w:rsidRPr="004722E2">
        <w:rPr>
          <w:rFonts w:ascii="Times New Roman" w:hAnsi="Times New Roman" w:cs="Times New Roman"/>
        </w:rPr>
        <w:t xml:space="preserve"> 36.</w:t>
      </w:r>
    </w:p>
    <w:p w:rsidR="00366917" w:rsidRPr="004722E2" w:rsidRDefault="00366917" w:rsidP="00366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</w:t>
      </w:r>
      <w:r>
        <w:rPr>
          <w:rFonts w:ascii="Times New Roman" w:hAnsi="Times New Roman" w:cs="Times New Roman"/>
        </w:rPr>
        <w:t xml:space="preserve"> участия абитуриента в процедуре автоматизированного зачисления.</w:t>
      </w:r>
      <w:bookmarkStart w:id="2" w:name="_GoBack"/>
      <w:bookmarkEnd w:id="2"/>
    </w:p>
    <w:sectPr w:rsidR="00366917" w:rsidRPr="004722E2" w:rsidSect="00B26AE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80" w:rsidRDefault="00650780" w:rsidP="00C21484">
      <w:pPr>
        <w:spacing w:after="0" w:line="240" w:lineRule="auto"/>
      </w:pPr>
      <w:r>
        <w:separator/>
      </w:r>
    </w:p>
  </w:endnote>
  <w:endnote w:type="continuationSeparator" w:id="0">
    <w:p w:rsidR="00650780" w:rsidRDefault="00650780" w:rsidP="00C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80" w:rsidRDefault="00650780" w:rsidP="00C21484">
      <w:pPr>
        <w:spacing w:after="0" w:line="240" w:lineRule="auto"/>
      </w:pPr>
      <w:r>
        <w:separator/>
      </w:r>
    </w:p>
  </w:footnote>
  <w:footnote w:type="continuationSeparator" w:id="0">
    <w:p w:rsidR="00650780" w:rsidRDefault="00650780" w:rsidP="00C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4" w:rsidRPr="00364308" w:rsidRDefault="00C21484" w:rsidP="00C2148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4308"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01"/>
    <w:rsid w:val="0002645B"/>
    <w:rsid w:val="00047D34"/>
    <w:rsid w:val="00096057"/>
    <w:rsid w:val="000C1C16"/>
    <w:rsid w:val="000D7619"/>
    <w:rsid w:val="001C0D3F"/>
    <w:rsid w:val="001D7F30"/>
    <w:rsid w:val="001E7902"/>
    <w:rsid w:val="00234844"/>
    <w:rsid w:val="0026042C"/>
    <w:rsid w:val="002C5023"/>
    <w:rsid w:val="00301D11"/>
    <w:rsid w:val="00353DEE"/>
    <w:rsid w:val="00364308"/>
    <w:rsid w:val="00366917"/>
    <w:rsid w:val="003C0A18"/>
    <w:rsid w:val="003F2135"/>
    <w:rsid w:val="00464270"/>
    <w:rsid w:val="004722E2"/>
    <w:rsid w:val="004D3469"/>
    <w:rsid w:val="00501BB7"/>
    <w:rsid w:val="005124D1"/>
    <w:rsid w:val="005661C3"/>
    <w:rsid w:val="00574093"/>
    <w:rsid w:val="005E207C"/>
    <w:rsid w:val="00640827"/>
    <w:rsid w:val="00650780"/>
    <w:rsid w:val="006A1DEB"/>
    <w:rsid w:val="006C5C9E"/>
    <w:rsid w:val="006D42C2"/>
    <w:rsid w:val="00712543"/>
    <w:rsid w:val="00715A55"/>
    <w:rsid w:val="007169C9"/>
    <w:rsid w:val="00787948"/>
    <w:rsid w:val="008007E5"/>
    <w:rsid w:val="00837DD8"/>
    <w:rsid w:val="00896B1B"/>
    <w:rsid w:val="008E4660"/>
    <w:rsid w:val="009336F2"/>
    <w:rsid w:val="009C0B0A"/>
    <w:rsid w:val="00A20D0A"/>
    <w:rsid w:val="00A24F80"/>
    <w:rsid w:val="00A430D1"/>
    <w:rsid w:val="00A44433"/>
    <w:rsid w:val="00AC3477"/>
    <w:rsid w:val="00AD2F07"/>
    <w:rsid w:val="00AE191B"/>
    <w:rsid w:val="00B20E66"/>
    <w:rsid w:val="00B26AE4"/>
    <w:rsid w:val="00B44C95"/>
    <w:rsid w:val="00B64614"/>
    <w:rsid w:val="00B87788"/>
    <w:rsid w:val="00BE0BFD"/>
    <w:rsid w:val="00C06F01"/>
    <w:rsid w:val="00C21484"/>
    <w:rsid w:val="00D56864"/>
    <w:rsid w:val="00EC64AB"/>
    <w:rsid w:val="00F378BF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FB11C1D4224B0E4D4A1E0D97479022C522F3646FED0C2E0F3D33AD921E242DEAC7CD41EB48C54F13271A9F2IFm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E6CF-BD37-4BD2-9395-9AFBC547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07-06T12:36:00Z</cp:lastPrinted>
  <dcterms:created xsi:type="dcterms:W3CDTF">2021-07-16T09:40:00Z</dcterms:created>
  <dcterms:modified xsi:type="dcterms:W3CDTF">2021-07-16T09:40:00Z</dcterms:modified>
</cp:coreProperties>
</file>